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67" w:rsidRDefault="00A907AC" w:rsidP="00C40767">
      <w:pPr>
        <w:rPr>
          <w:b/>
        </w:rPr>
      </w:pPr>
      <w:bookmarkStart w:id="0" w:name="_GoBack"/>
      <w:bookmarkEnd w:id="0"/>
      <w:r w:rsidRPr="00A907AC">
        <w:rPr>
          <w:b/>
        </w:rPr>
        <w:t xml:space="preserve">Motivation questionnaire </w:t>
      </w:r>
      <w:r w:rsidR="006E72CE">
        <w:rPr>
          <w:b/>
        </w:rPr>
        <w:t xml:space="preserve">and results </w:t>
      </w:r>
      <w:r w:rsidRPr="00A907AC">
        <w:rPr>
          <w:b/>
        </w:rPr>
        <w:t xml:space="preserve">on the </w:t>
      </w:r>
      <w:r w:rsidR="0085071F">
        <w:rPr>
          <w:b/>
        </w:rPr>
        <w:t>abcde</w:t>
      </w:r>
      <w:r w:rsidRPr="00A907AC">
        <w:rPr>
          <w:b/>
          <w:i/>
        </w:rPr>
        <w:t>SIM</w:t>
      </w:r>
      <w:r w:rsidR="00C40767" w:rsidRPr="00A907AC">
        <w:rPr>
          <w:b/>
        </w:rPr>
        <w:t xml:space="preserve"> game</w:t>
      </w:r>
    </w:p>
    <w:p w:rsidR="006E72CE" w:rsidRDefault="006E72CE" w:rsidP="00C40767">
      <w:pPr>
        <w:rPr>
          <w:b/>
        </w:rPr>
      </w:pPr>
      <w:r>
        <w:rPr>
          <w:b/>
        </w:rPr>
        <w:t>5 point scale (1= fully disagree, 2= disagree, 3= neutral, 4= agree, 5= fully agree)</w:t>
      </w:r>
    </w:p>
    <w:p w:rsidR="00A907AC" w:rsidRDefault="00A907AC" w:rsidP="00C40767">
      <w:pPr>
        <w:rPr>
          <w:b/>
        </w:rPr>
      </w:pPr>
      <w:r w:rsidRPr="00D82D2D">
        <w:rPr>
          <w:rFonts w:ascii="Calibri" w:hAnsi="Calibri"/>
          <w:color w:val="000000"/>
          <w:sz w:val="20"/>
        </w:rPr>
        <w:t xml:space="preserve">Choose the assertion which fits best your opinion </w:t>
      </w:r>
      <w:r>
        <w:rPr>
          <w:rFonts w:ascii="Calibri" w:hAnsi="Calibri"/>
          <w:color w:val="000000"/>
          <w:sz w:val="20"/>
        </w:rPr>
        <w:t>on the game you just played</w:t>
      </w:r>
    </w:p>
    <w:tbl>
      <w:tblPr>
        <w:tblStyle w:val="TableGrid"/>
        <w:tblW w:w="92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7380"/>
        <w:gridCol w:w="720"/>
        <w:gridCol w:w="720"/>
      </w:tblGrid>
      <w:tr w:rsidR="006E72CE" w:rsidRPr="00162F09" w:rsidTr="006E72CE">
        <w:trPr>
          <w:cantSplit/>
          <w:trHeight w:val="1367"/>
        </w:trPr>
        <w:tc>
          <w:tcPr>
            <w:tcW w:w="450" w:type="dxa"/>
            <w:tcBorders>
              <w:bottom w:val="single" w:sz="4" w:space="0" w:color="auto"/>
            </w:tcBorders>
          </w:tcPr>
          <w:p w:rsidR="006E72CE" w:rsidRPr="00A907AC" w:rsidRDefault="006E72CE" w:rsidP="00540957">
            <w:pPr>
              <w:rPr>
                <w:lang w:val="en-US"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E72CE" w:rsidRPr="00A907AC" w:rsidRDefault="006E72CE" w:rsidP="00540957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6E72CE" w:rsidRPr="0099349E" w:rsidRDefault="006E72CE" w:rsidP="00540957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an sco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6E72CE" w:rsidRPr="0099349E" w:rsidRDefault="006E72CE" w:rsidP="006E72CE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ndard Deviation</w:t>
            </w:r>
          </w:p>
        </w:tc>
      </w:tr>
      <w:tr w:rsidR="006E72CE" w:rsidTr="006E72CE">
        <w:tc>
          <w:tcPr>
            <w:tcW w:w="450" w:type="dxa"/>
            <w:shd w:val="clear" w:color="auto" w:fill="D9D9D9" w:themeFill="background1" w:themeFillShade="D9"/>
          </w:tcPr>
          <w:p w:rsidR="006E72CE" w:rsidRPr="00E82C00" w:rsidRDefault="006E72CE" w:rsidP="00540957">
            <w:pPr>
              <w:rPr>
                <w:b/>
                <w:lang w:val="en-US"/>
              </w:rPr>
            </w:pPr>
          </w:p>
        </w:tc>
        <w:tc>
          <w:tcPr>
            <w:tcW w:w="7380" w:type="dxa"/>
            <w:shd w:val="clear" w:color="auto" w:fill="D9D9D9" w:themeFill="background1" w:themeFillShade="D9"/>
          </w:tcPr>
          <w:p w:rsidR="006E72CE" w:rsidRPr="00B9271B" w:rsidRDefault="006E72CE" w:rsidP="00540957">
            <w:pPr>
              <w:rPr>
                <w:b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E72CE" w:rsidRDefault="006E72CE" w:rsidP="00540957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6E72CE" w:rsidRDefault="006E72CE" w:rsidP="00540957">
            <w:pPr>
              <w:rPr>
                <w:lang w:val="en-US"/>
              </w:rPr>
            </w:pPr>
          </w:p>
        </w:tc>
      </w:tr>
      <w:tr w:rsidR="006E72CE" w:rsidRPr="00A907AC" w:rsidTr="006E72CE">
        <w:tc>
          <w:tcPr>
            <w:tcW w:w="450" w:type="dxa"/>
          </w:tcPr>
          <w:p w:rsidR="006E72CE" w:rsidRDefault="006E72CE" w:rsidP="005409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0" w:type="dxa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felt actively involved with the patient scenarios</w:t>
            </w:r>
          </w:p>
        </w:tc>
        <w:tc>
          <w:tcPr>
            <w:tcW w:w="720" w:type="dxa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20" w:type="dxa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6E72CE" w:rsidRPr="00A907AC" w:rsidTr="006E72CE">
        <w:tc>
          <w:tcPr>
            <w:tcW w:w="450" w:type="dxa"/>
            <w:tcBorders>
              <w:bottom w:val="single" w:sz="4" w:space="0" w:color="auto"/>
            </w:tcBorders>
          </w:tcPr>
          <w:p w:rsidR="006E72CE" w:rsidRPr="00B9271B" w:rsidRDefault="006E72CE" w:rsidP="00540957">
            <w:r>
              <w:t>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attention was completely at the game scenario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Pr="00592885" w:rsidRDefault="006E72CE" w:rsidP="00540957">
            <w:r>
              <w:t>3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liked playing the game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Pr="00592885" w:rsidRDefault="006E72CE" w:rsidP="00540957">
            <w:r>
              <w:t>4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t 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content of the gam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 be 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ructive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Pr="00592885" w:rsidRDefault="006E72CE" w:rsidP="00540957">
            <w:r>
              <w:t>5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was able to concentrate well during play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Pr="00592885" w:rsidRDefault="006E72CE" w:rsidP="00540957">
            <w:r>
              <w:t>6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joyed this 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ay of learning 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Default="006E72CE" w:rsidP="00540957">
            <w:r>
              <w:t>7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ing ga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lay, I fel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ke I was </w:t>
            </w: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doctor in charge in the ED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Default="006E72CE" w:rsidP="00540957">
            <w:r>
              <w:t>8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could find out for myself what did and did not work well</w:t>
            </w:r>
          </w:p>
        </w:tc>
        <w:tc>
          <w:tcPr>
            <w:tcW w:w="720" w:type="dxa"/>
            <w:shd w:val="clear" w:color="auto" w:fill="auto"/>
          </w:tcPr>
          <w:p w:rsidR="006E72CE" w:rsidRPr="00E5349D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Default="006E72CE" w:rsidP="00540957">
            <w:r>
              <w:t>9</w:t>
            </w:r>
          </w:p>
        </w:tc>
        <w:tc>
          <w:tcPr>
            <w:tcW w:w="7380" w:type="dxa"/>
            <w:shd w:val="clear" w:color="auto" w:fill="auto"/>
          </w:tcPr>
          <w:p w:rsidR="006E72CE" w:rsidRPr="00E5349D" w:rsidRDefault="006E72CE" w:rsidP="00837C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534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regularly felt stressed during playing the scenarios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20" w:type="dxa"/>
            <w:shd w:val="clear" w:color="auto" w:fill="auto"/>
          </w:tcPr>
          <w:p w:rsidR="006E72CE" w:rsidRDefault="006E72CE" w:rsidP="00837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6E72CE" w:rsidRPr="00A907AC" w:rsidTr="006E72CE">
        <w:tc>
          <w:tcPr>
            <w:tcW w:w="450" w:type="dxa"/>
            <w:shd w:val="clear" w:color="auto" w:fill="auto"/>
          </w:tcPr>
          <w:p w:rsidR="006E72CE" w:rsidRDefault="006E72CE" w:rsidP="00540957"/>
        </w:tc>
        <w:tc>
          <w:tcPr>
            <w:tcW w:w="7380" w:type="dxa"/>
            <w:shd w:val="clear" w:color="auto" w:fill="auto"/>
          </w:tcPr>
          <w:p w:rsidR="006E72CE" w:rsidRPr="00607DE9" w:rsidRDefault="006E72CE" w:rsidP="00837C8E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607DE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Mean </w:t>
            </w:r>
          </w:p>
        </w:tc>
        <w:tc>
          <w:tcPr>
            <w:tcW w:w="720" w:type="dxa"/>
            <w:shd w:val="clear" w:color="auto" w:fill="auto"/>
          </w:tcPr>
          <w:p w:rsidR="006E72CE" w:rsidRPr="00607DE9" w:rsidRDefault="006E72CE" w:rsidP="00837C8E">
            <w:pPr>
              <w:rPr>
                <w:i/>
                <w:sz w:val="20"/>
                <w:szCs w:val="20"/>
              </w:rPr>
            </w:pPr>
            <w:r w:rsidRPr="00607DE9">
              <w:rPr>
                <w:i/>
                <w:sz w:val="20"/>
                <w:szCs w:val="20"/>
              </w:rPr>
              <w:t>3.9</w:t>
            </w:r>
          </w:p>
        </w:tc>
        <w:tc>
          <w:tcPr>
            <w:tcW w:w="720" w:type="dxa"/>
            <w:shd w:val="clear" w:color="auto" w:fill="auto"/>
          </w:tcPr>
          <w:p w:rsidR="006E72CE" w:rsidRPr="00607DE9" w:rsidRDefault="006E72CE" w:rsidP="00837C8E">
            <w:pPr>
              <w:rPr>
                <w:i/>
                <w:sz w:val="20"/>
                <w:szCs w:val="20"/>
              </w:rPr>
            </w:pPr>
          </w:p>
        </w:tc>
      </w:tr>
    </w:tbl>
    <w:p w:rsidR="00C40767" w:rsidRPr="00A907AC" w:rsidRDefault="00C40767" w:rsidP="00C40767"/>
    <w:p w:rsidR="00C40767" w:rsidRPr="00A907AC" w:rsidRDefault="00A907AC" w:rsidP="00C40767">
      <w:r w:rsidRPr="00A907AC">
        <w:t>Do you have any comments to make on t</w:t>
      </w:r>
      <w:r>
        <w:t>he game?</w:t>
      </w:r>
    </w:p>
    <w:p w:rsidR="00C40767" w:rsidRPr="00B542CD" w:rsidRDefault="00A907AC" w:rsidP="00C40767">
      <w:r w:rsidRPr="00B542CD">
        <w:t>Strong points:</w:t>
      </w:r>
      <w:r w:rsidR="002F0BB1" w:rsidRPr="00B542CD">
        <w:t xml:space="preserve"> </w:t>
      </w:r>
      <w:r w:rsidR="00C40767" w:rsidRPr="00B542CD">
        <w:t>……………………………….</w:t>
      </w:r>
    </w:p>
    <w:p w:rsidR="00C40767" w:rsidRPr="00B542CD" w:rsidRDefault="00A907AC" w:rsidP="00C40767">
      <w:r w:rsidRPr="00B542CD">
        <w:t>Points of improvement</w:t>
      </w:r>
      <w:r w:rsidR="002F0BB1" w:rsidRPr="00B542CD">
        <w:t xml:space="preserve">: </w:t>
      </w:r>
      <w:r w:rsidR="00C40767" w:rsidRPr="00B542CD">
        <w:t>……………………………..</w:t>
      </w:r>
      <w:r w:rsidR="00C40767" w:rsidRPr="00B542CD">
        <w:br/>
      </w:r>
    </w:p>
    <w:sectPr w:rsidR="00C40767" w:rsidRPr="00B542CD" w:rsidSect="00C4076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6F" w:rsidRDefault="006A6B6F">
      <w:pPr>
        <w:spacing w:after="0" w:line="240" w:lineRule="auto"/>
      </w:pPr>
      <w:r>
        <w:separator/>
      </w:r>
    </w:p>
  </w:endnote>
  <w:endnote w:type="continuationSeparator" w:id="0">
    <w:p w:rsidR="006A6B6F" w:rsidRDefault="006A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337597"/>
      <w:docPartObj>
        <w:docPartGallery w:val="Page Numbers (Bottom of Page)"/>
        <w:docPartUnique/>
      </w:docPartObj>
    </w:sdtPr>
    <w:sdtEndPr/>
    <w:sdtContent>
      <w:p w:rsidR="00FC1341" w:rsidRDefault="00280AB0">
        <w:pPr>
          <w:pStyle w:val="Footer"/>
          <w:jc w:val="right"/>
        </w:pPr>
        <w:r>
          <w:fldChar w:fldCharType="begin"/>
        </w:r>
        <w:r w:rsidR="00016459">
          <w:instrText>PAGE   \* MERGEFORMAT</w:instrText>
        </w:r>
        <w:r>
          <w:fldChar w:fldCharType="separate"/>
        </w:r>
        <w:r w:rsidR="00CD54BC" w:rsidRPr="00CD54BC">
          <w:rPr>
            <w:noProof/>
            <w:lang w:val="nl-NL"/>
          </w:rPr>
          <w:t>1</w:t>
        </w:r>
        <w:r>
          <w:fldChar w:fldCharType="end"/>
        </w:r>
      </w:p>
    </w:sdtContent>
  </w:sdt>
  <w:p w:rsidR="00FC1341" w:rsidRDefault="006A6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6F" w:rsidRDefault="006A6B6F">
      <w:pPr>
        <w:spacing w:after="0" w:line="240" w:lineRule="auto"/>
      </w:pPr>
      <w:r>
        <w:separator/>
      </w:r>
    </w:p>
  </w:footnote>
  <w:footnote w:type="continuationSeparator" w:id="0">
    <w:p w:rsidR="006A6B6F" w:rsidRDefault="006A6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67"/>
    <w:rsid w:val="00016459"/>
    <w:rsid w:val="00043F86"/>
    <w:rsid w:val="00096A94"/>
    <w:rsid w:val="00113E65"/>
    <w:rsid w:val="00122A5F"/>
    <w:rsid w:val="0019347A"/>
    <w:rsid w:val="001E41AA"/>
    <w:rsid w:val="001F58B0"/>
    <w:rsid w:val="00280AB0"/>
    <w:rsid w:val="00286434"/>
    <w:rsid w:val="002C2DDE"/>
    <w:rsid w:val="002F0BB1"/>
    <w:rsid w:val="00351FA6"/>
    <w:rsid w:val="003636FE"/>
    <w:rsid w:val="003D720C"/>
    <w:rsid w:val="004936FF"/>
    <w:rsid w:val="00590133"/>
    <w:rsid w:val="006A6B6F"/>
    <w:rsid w:val="006E72CE"/>
    <w:rsid w:val="00754F22"/>
    <w:rsid w:val="007C28F5"/>
    <w:rsid w:val="0085071F"/>
    <w:rsid w:val="008627C5"/>
    <w:rsid w:val="00863A39"/>
    <w:rsid w:val="00877DF0"/>
    <w:rsid w:val="008A6ABF"/>
    <w:rsid w:val="008C1E4D"/>
    <w:rsid w:val="008D18AA"/>
    <w:rsid w:val="0092253A"/>
    <w:rsid w:val="00932E08"/>
    <w:rsid w:val="00943102"/>
    <w:rsid w:val="0099349E"/>
    <w:rsid w:val="00A1262B"/>
    <w:rsid w:val="00A73008"/>
    <w:rsid w:val="00A907AC"/>
    <w:rsid w:val="00A97ED6"/>
    <w:rsid w:val="00B542CD"/>
    <w:rsid w:val="00BA5C48"/>
    <w:rsid w:val="00C40767"/>
    <w:rsid w:val="00C63A39"/>
    <w:rsid w:val="00C762C3"/>
    <w:rsid w:val="00CC0D7E"/>
    <w:rsid w:val="00CD54BC"/>
    <w:rsid w:val="00D06115"/>
    <w:rsid w:val="00DE654F"/>
    <w:rsid w:val="00DF4797"/>
    <w:rsid w:val="00EE684E"/>
    <w:rsid w:val="00F77D64"/>
    <w:rsid w:val="00F8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AB8128-4317-4FCE-A751-F6191669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67"/>
  </w:style>
  <w:style w:type="table" w:styleId="TableGrid">
    <w:name w:val="Table Grid"/>
    <w:basedOn w:val="TableNormal"/>
    <w:uiPriority w:val="59"/>
    <w:rsid w:val="00C40767"/>
    <w:pPr>
      <w:spacing w:after="0" w:line="240" w:lineRule="auto"/>
    </w:pPr>
    <w:rPr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40767"/>
    <w:pPr>
      <w:spacing w:after="0" w:line="240" w:lineRule="auto"/>
    </w:pPr>
    <w:rPr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AB3CC4-8ADD-4D89-80F2-2503929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.W. Dankbaar</dc:creator>
  <cp:lastModifiedBy>MacKenzie, Ashli</cp:lastModifiedBy>
  <cp:revision>2</cp:revision>
  <dcterms:created xsi:type="dcterms:W3CDTF">2016-07-22T13:43:00Z</dcterms:created>
  <dcterms:modified xsi:type="dcterms:W3CDTF">2016-07-22T13:43:00Z</dcterms:modified>
</cp:coreProperties>
</file>